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E91FAB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sdt>
            <w:sdtPr>
              <w:rPr>
                <w:lang w:val="de-DE"/>
              </w:rPr>
              <w:alias w:val="Universitätslehrgang"/>
              <w:tag w:val="Universitätslehrgang"/>
              <w:id w:val="397398250"/>
              <w:placeholder>
                <w:docPart w:val="DF8292EC7EE64A6CBD8B4198521D89FA"/>
              </w:placeholder>
            </w:sdtPr>
            <w:sdtEndPr/>
            <w:sdtContent>
              <w:sdt>
                <w:sdtPr>
                  <w:rPr>
                    <w:lang w:val="de-DE"/>
                  </w:rPr>
                  <w:alias w:val="Universitätslehrgang"/>
                  <w:tag w:val="Universitätslehrgang"/>
                  <w:id w:val="192343610"/>
                  <w:placeholder>
                    <w:docPart w:val="16CE3DBDA8634D718E082A5C41A4431F"/>
                  </w:placeholder>
                </w:sdtPr>
                <w:sdtContent>
                  <w:p w:rsidR="009D18E4" w:rsidRPr="009D18E4" w:rsidRDefault="009D18E4" w:rsidP="009D18E4">
                    <w:r w:rsidRPr="00842D7B">
                      <w:t xml:space="preserve"> Leadership and Management, MBA</w:t>
                    </w:r>
                  </w:p>
                </w:sdtContent>
              </w:sdt>
              <w:p w:rsidR="007A2193" w:rsidRPr="0068790B" w:rsidRDefault="00E91FAB" w:rsidP="007A2193">
                <w:pPr>
                  <w:rPr>
                    <w:lang w:val="de-DE"/>
                  </w:rPr>
                </w:pPr>
              </w:p>
            </w:sdtContent>
          </w:sdt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E91FAB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9D18E4">
              <w:rPr>
                <w:lang w:val="de-AT"/>
              </w:rPr>
              <w:t xml:space="preserve">EUR 18.400,- </w:t>
            </w:r>
            <w:r w:rsidR="009D18E4" w:rsidRPr="009D18E4">
              <w:rPr>
                <w:lang w:val="de-AT"/>
              </w:rPr>
              <w:t>(MBA-Fächer im E-Learning-Modus)</w:t>
            </w:r>
          </w:p>
          <w:p w:rsidR="00B1544C" w:rsidRPr="00CC27C3" w:rsidRDefault="00E91FAB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9D18E4">
              <w:rPr>
                <w:lang w:val="de-AT"/>
              </w:rPr>
              <w:t>EUR 19.900,-</w:t>
            </w:r>
            <w:r w:rsidR="009D18E4" w:rsidRPr="009D18E4">
              <w:rPr>
                <w:lang w:val="de-AT"/>
              </w:rPr>
              <w:t xml:space="preserve"> </w:t>
            </w:r>
            <w:r w:rsidR="009D18E4" w:rsidRPr="009D18E4">
              <w:rPr>
                <w:lang w:val="de-AT"/>
              </w:rPr>
              <w:t>(MBA-Fächer im Blended-Learning-Modus)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E91FA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E91FAB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E91FA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E91FA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E91FA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E91FA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E91FA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al code, City</w:t>
            </w:r>
          </w:p>
        </w:tc>
        <w:tc>
          <w:tcPr>
            <w:tcW w:w="6419" w:type="dxa"/>
          </w:tcPr>
          <w:p w:rsidR="00CC4CCA" w:rsidRPr="0068790B" w:rsidRDefault="00E91FA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E91FA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E91FA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E91FA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91FA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E91FAB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91FAB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9D18E4">
        <w:rPr>
          <w:noProof/>
          <w:szCs w:val="20"/>
          <w:lang w:val="de-AT"/>
        </w:rPr>
        <w:t>09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E91FAB" w:rsidRPr="00E91FAB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E91FAB" w:rsidRPr="00E91FA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68PlOq+6cRG9Fx8RQTS65Hu2AqITyyOCPdhQsujwRtnSSk6l8/H4h7ersfi3+CyXqghooEGcDuvjjqI+3kCWA==" w:salt="RMta3MzlpfQQGt2S4MWprQ==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18E4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91FA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80A62F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3258A8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16CE3DBDA8634D718E082A5C41A44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97700-942A-4BB1-A9CC-4845CBFBAF27}"/>
      </w:docPartPr>
      <w:docPartBody>
        <w:p w:rsidR="00000000" w:rsidRDefault="003258A8" w:rsidP="003258A8">
          <w:pPr>
            <w:pStyle w:val="16CE3DBDA8634D718E082A5C41A4431F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258A8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8A8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  <w:style w:type="paragraph" w:customStyle="1" w:styleId="16CE3DBDA8634D718E082A5C41A4431F">
    <w:name w:val="16CE3DBDA8634D718E082A5C41A4431F"/>
    <w:rsid w:val="00325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ABE5-C454-4093-BCE6-298305E2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3</cp:revision>
  <cp:lastPrinted>2020-02-17T10:21:00Z</cp:lastPrinted>
  <dcterms:created xsi:type="dcterms:W3CDTF">2020-03-09T13:58:00Z</dcterms:created>
  <dcterms:modified xsi:type="dcterms:W3CDTF">2020-03-09T13:58:00Z</dcterms:modified>
</cp:coreProperties>
</file>